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567" w:rsidRPr="00A35EE6" w:rsidRDefault="002C53ED" w:rsidP="005D2567">
      <w:pPr>
        <w:spacing w:after="180" w:line="240" w:lineRule="auto"/>
        <w:rPr>
          <w:rFonts w:ascii="Adobe Devanagari" w:hAnsi="Adobe Devanagari" w:cs="Adobe Devanagari"/>
          <w:b/>
          <w:i/>
          <w:sz w:val="100"/>
          <w:szCs w:val="100"/>
        </w:rPr>
      </w:pPr>
      <w:r>
        <w:rPr>
          <w:rFonts w:ascii="Arial" w:eastAsia="Times New Roman" w:hAnsi="Arial" w:cs="Arial"/>
          <w:color w:val="222222"/>
          <w:sz w:val="27"/>
          <w:szCs w:val="27"/>
          <w:lang w:eastAsia="zh-CN"/>
        </w:rPr>
        <w:t xml:space="preserve">              </w:t>
      </w:r>
      <w:r w:rsidR="00922B4B">
        <w:rPr>
          <w:rFonts w:ascii="Arial" w:eastAsia="Times New Roman" w:hAnsi="Arial" w:cs="Arial"/>
          <w:color w:val="222222"/>
          <w:sz w:val="27"/>
          <w:szCs w:val="27"/>
          <w:lang w:eastAsia="zh-CN"/>
        </w:rPr>
        <w:t xml:space="preserve">  </w:t>
      </w:r>
      <w:r w:rsidR="00F22E62">
        <w:rPr>
          <w:rFonts w:ascii="Arial" w:eastAsia="Times New Roman" w:hAnsi="Arial" w:cs="Arial"/>
          <w:color w:val="222222"/>
          <w:sz w:val="27"/>
          <w:szCs w:val="27"/>
          <w:lang w:eastAsia="zh-CN"/>
        </w:rPr>
        <w:t xml:space="preserve">     </w:t>
      </w:r>
      <w:r w:rsidR="00922B4B">
        <w:rPr>
          <w:rFonts w:ascii="Arial" w:eastAsia="Times New Roman" w:hAnsi="Arial" w:cs="Arial"/>
          <w:color w:val="222222"/>
          <w:sz w:val="27"/>
          <w:szCs w:val="27"/>
          <w:lang w:eastAsia="zh-CN"/>
        </w:rPr>
        <w:t xml:space="preserve">   </w:t>
      </w:r>
    </w:p>
    <w:p w:rsidR="00EC5926" w:rsidRPr="00A35EE6" w:rsidRDefault="005D2567" w:rsidP="00A35EE6">
      <w:pPr>
        <w:spacing w:after="0" w:line="240" w:lineRule="auto"/>
        <w:jc w:val="center"/>
        <w:rPr>
          <w:rFonts w:ascii="Adobe Devanagari" w:hAnsi="Adobe Devanagari" w:cs="Adobe Devanagari"/>
          <w:b/>
          <w:i/>
          <w:sz w:val="100"/>
          <w:szCs w:val="100"/>
        </w:rPr>
      </w:pPr>
      <w:r>
        <w:rPr>
          <w:noProof/>
          <w:lang w:eastAsia="zh-CN"/>
        </w:rPr>
        <w:drawing>
          <wp:inline distT="0" distB="0" distL="0" distR="0" wp14:anchorId="642D5488" wp14:editId="3A10CFCE">
            <wp:extent cx="6834634" cy="5086350"/>
            <wp:effectExtent l="0" t="0" r="4445" b="0"/>
            <wp:docPr id="2" name="Picture 2" descr="https://b1florist.com.sg/wp-content/uploads/2026/01/Screenshot_20230210-143228_Gallery-e1769353867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1florist.com.sg/wp-content/uploads/2026/01/Screenshot_20230210-143228_Gallery-e17693538678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79" b="6923"/>
                    <a:stretch/>
                  </pic:blipFill>
                  <pic:spPr bwMode="auto">
                    <a:xfrm>
                      <a:off x="0" y="0"/>
                      <a:ext cx="6840220" cy="509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C5926" w:rsidRPr="00A35EE6" w:rsidSect="00384D51">
      <w:pgSz w:w="11906" w:h="16838"/>
      <w:pgMar w:top="680" w:right="567" w:bottom="62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A7965"/>
    <w:multiLevelType w:val="multilevel"/>
    <w:tmpl w:val="EC44A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B4B"/>
    <w:rsid w:val="00001FEF"/>
    <w:rsid w:val="00003AC4"/>
    <w:rsid w:val="000059A3"/>
    <w:rsid w:val="0003431A"/>
    <w:rsid w:val="00037AF4"/>
    <w:rsid w:val="0006434D"/>
    <w:rsid w:val="00073D64"/>
    <w:rsid w:val="00087818"/>
    <w:rsid w:val="000A19BE"/>
    <w:rsid w:val="000B0F8E"/>
    <w:rsid w:val="000B7D42"/>
    <w:rsid w:val="000D60CD"/>
    <w:rsid w:val="000E0F21"/>
    <w:rsid w:val="000E1B90"/>
    <w:rsid w:val="000F2204"/>
    <w:rsid w:val="00163AFF"/>
    <w:rsid w:val="001871EE"/>
    <w:rsid w:val="001A354D"/>
    <w:rsid w:val="001A7D5D"/>
    <w:rsid w:val="001D5F77"/>
    <w:rsid w:val="001E2F99"/>
    <w:rsid w:val="001F220B"/>
    <w:rsid w:val="001F2E01"/>
    <w:rsid w:val="002158C0"/>
    <w:rsid w:val="00226161"/>
    <w:rsid w:val="00232462"/>
    <w:rsid w:val="002569E5"/>
    <w:rsid w:val="00260150"/>
    <w:rsid w:val="0026314B"/>
    <w:rsid w:val="002639E6"/>
    <w:rsid w:val="002747E2"/>
    <w:rsid w:val="00285CFD"/>
    <w:rsid w:val="00296AA0"/>
    <w:rsid w:val="002A569C"/>
    <w:rsid w:val="002A637C"/>
    <w:rsid w:val="002A76B5"/>
    <w:rsid w:val="002C53ED"/>
    <w:rsid w:val="002E09F1"/>
    <w:rsid w:val="002E1176"/>
    <w:rsid w:val="002E66E5"/>
    <w:rsid w:val="002F7EFF"/>
    <w:rsid w:val="00305E91"/>
    <w:rsid w:val="00337B62"/>
    <w:rsid w:val="00347AE6"/>
    <w:rsid w:val="003533D3"/>
    <w:rsid w:val="00353E9F"/>
    <w:rsid w:val="00372CC0"/>
    <w:rsid w:val="003750D7"/>
    <w:rsid w:val="00384D51"/>
    <w:rsid w:val="003A3B66"/>
    <w:rsid w:val="003B3A85"/>
    <w:rsid w:val="003C2A7B"/>
    <w:rsid w:val="003F1222"/>
    <w:rsid w:val="003F20D6"/>
    <w:rsid w:val="003F537A"/>
    <w:rsid w:val="003F7D8B"/>
    <w:rsid w:val="0043241D"/>
    <w:rsid w:val="00433C33"/>
    <w:rsid w:val="00464EE8"/>
    <w:rsid w:val="00484749"/>
    <w:rsid w:val="004915AF"/>
    <w:rsid w:val="00497C53"/>
    <w:rsid w:val="004A03B5"/>
    <w:rsid w:val="004A1066"/>
    <w:rsid w:val="004A339F"/>
    <w:rsid w:val="004C1DC0"/>
    <w:rsid w:val="004C6DD7"/>
    <w:rsid w:val="004C700C"/>
    <w:rsid w:val="004C77E4"/>
    <w:rsid w:val="004F71A7"/>
    <w:rsid w:val="00506C6A"/>
    <w:rsid w:val="005148E3"/>
    <w:rsid w:val="0052079C"/>
    <w:rsid w:val="005317EF"/>
    <w:rsid w:val="00532CE6"/>
    <w:rsid w:val="0055224C"/>
    <w:rsid w:val="00555549"/>
    <w:rsid w:val="00561C0D"/>
    <w:rsid w:val="00577097"/>
    <w:rsid w:val="005816AB"/>
    <w:rsid w:val="005D2567"/>
    <w:rsid w:val="005F042C"/>
    <w:rsid w:val="005F70F4"/>
    <w:rsid w:val="006058BF"/>
    <w:rsid w:val="00615077"/>
    <w:rsid w:val="0062089D"/>
    <w:rsid w:val="00625483"/>
    <w:rsid w:val="006728A9"/>
    <w:rsid w:val="00677B54"/>
    <w:rsid w:val="006B353E"/>
    <w:rsid w:val="006E6EA0"/>
    <w:rsid w:val="006E7644"/>
    <w:rsid w:val="006E7B35"/>
    <w:rsid w:val="006F6A29"/>
    <w:rsid w:val="006F71E7"/>
    <w:rsid w:val="00705592"/>
    <w:rsid w:val="00741741"/>
    <w:rsid w:val="007474C6"/>
    <w:rsid w:val="007715E1"/>
    <w:rsid w:val="007C0221"/>
    <w:rsid w:val="007D4B5E"/>
    <w:rsid w:val="007E12A8"/>
    <w:rsid w:val="007E65D7"/>
    <w:rsid w:val="008116EC"/>
    <w:rsid w:val="008177FC"/>
    <w:rsid w:val="008213E7"/>
    <w:rsid w:val="00846376"/>
    <w:rsid w:val="00846A98"/>
    <w:rsid w:val="00850F45"/>
    <w:rsid w:val="00850FC4"/>
    <w:rsid w:val="00872933"/>
    <w:rsid w:val="00872A8F"/>
    <w:rsid w:val="00894CE1"/>
    <w:rsid w:val="008A3454"/>
    <w:rsid w:val="008A64CF"/>
    <w:rsid w:val="008B0704"/>
    <w:rsid w:val="008B0839"/>
    <w:rsid w:val="008B77C0"/>
    <w:rsid w:val="008C1356"/>
    <w:rsid w:val="008C18F9"/>
    <w:rsid w:val="008F2BAD"/>
    <w:rsid w:val="008F3ED1"/>
    <w:rsid w:val="00910DA5"/>
    <w:rsid w:val="00922B4B"/>
    <w:rsid w:val="00922C58"/>
    <w:rsid w:val="00934C62"/>
    <w:rsid w:val="00935D1B"/>
    <w:rsid w:val="0094754E"/>
    <w:rsid w:val="00956A6F"/>
    <w:rsid w:val="009601DA"/>
    <w:rsid w:val="009750DD"/>
    <w:rsid w:val="00986AD1"/>
    <w:rsid w:val="0099085C"/>
    <w:rsid w:val="009A3ECE"/>
    <w:rsid w:val="009A4856"/>
    <w:rsid w:val="009B6979"/>
    <w:rsid w:val="009C7B42"/>
    <w:rsid w:val="009D3D7A"/>
    <w:rsid w:val="009F285E"/>
    <w:rsid w:val="009F6A43"/>
    <w:rsid w:val="00A1066A"/>
    <w:rsid w:val="00A11533"/>
    <w:rsid w:val="00A160E9"/>
    <w:rsid w:val="00A35EE6"/>
    <w:rsid w:val="00A63D38"/>
    <w:rsid w:val="00A71B23"/>
    <w:rsid w:val="00AA1C47"/>
    <w:rsid w:val="00AB1D8C"/>
    <w:rsid w:val="00AB5317"/>
    <w:rsid w:val="00AB75D0"/>
    <w:rsid w:val="00AD6B08"/>
    <w:rsid w:val="00B2294E"/>
    <w:rsid w:val="00B22BD4"/>
    <w:rsid w:val="00B3243E"/>
    <w:rsid w:val="00B420B5"/>
    <w:rsid w:val="00B42C10"/>
    <w:rsid w:val="00B43AC1"/>
    <w:rsid w:val="00B6140A"/>
    <w:rsid w:val="00B8654C"/>
    <w:rsid w:val="00B90ACE"/>
    <w:rsid w:val="00B933B8"/>
    <w:rsid w:val="00BB2608"/>
    <w:rsid w:val="00C250D5"/>
    <w:rsid w:val="00C26973"/>
    <w:rsid w:val="00C27CDA"/>
    <w:rsid w:val="00C3383E"/>
    <w:rsid w:val="00C36124"/>
    <w:rsid w:val="00C407B6"/>
    <w:rsid w:val="00C418F7"/>
    <w:rsid w:val="00C521AA"/>
    <w:rsid w:val="00C65986"/>
    <w:rsid w:val="00C70781"/>
    <w:rsid w:val="00C81A6D"/>
    <w:rsid w:val="00C90A66"/>
    <w:rsid w:val="00CA6480"/>
    <w:rsid w:val="00CB4DC5"/>
    <w:rsid w:val="00CF1510"/>
    <w:rsid w:val="00CF72C2"/>
    <w:rsid w:val="00D04AC5"/>
    <w:rsid w:val="00D13362"/>
    <w:rsid w:val="00D40A8D"/>
    <w:rsid w:val="00D41E6E"/>
    <w:rsid w:val="00D63F26"/>
    <w:rsid w:val="00D95F6A"/>
    <w:rsid w:val="00DB5D15"/>
    <w:rsid w:val="00DC10CE"/>
    <w:rsid w:val="00DC563E"/>
    <w:rsid w:val="00DC5DF1"/>
    <w:rsid w:val="00DD709E"/>
    <w:rsid w:val="00DE4869"/>
    <w:rsid w:val="00E0388C"/>
    <w:rsid w:val="00E30206"/>
    <w:rsid w:val="00E513B1"/>
    <w:rsid w:val="00E51C21"/>
    <w:rsid w:val="00E51EFF"/>
    <w:rsid w:val="00E52E13"/>
    <w:rsid w:val="00EA6FF6"/>
    <w:rsid w:val="00EA7E12"/>
    <w:rsid w:val="00EB670F"/>
    <w:rsid w:val="00EC5926"/>
    <w:rsid w:val="00ED3C47"/>
    <w:rsid w:val="00ED5179"/>
    <w:rsid w:val="00EE0F50"/>
    <w:rsid w:val="00EE16D4"/>
    <w:rsid w:val="00EF1643"/>
    <w:rsid w:val="00F01C49"/>
    <w:rsid w:val="00F160D0"/>
    <w:rsid w:val="00F22E62"/>
    <w:rsid w:val="00F26C86"/>
    <w:rsid w:val="00F407C8"/>
    <w:rsid w:val="00F52183"/>
    <w:rsid w:val="00F6158D"/>
    <w:rsid w:val="00F6319D"/>
    <w:rsid w:val="00F870C7"/>
    <w:rsid w:val="00FA4E37"/>
    <w:rsid w:val="00FB791B"/>
    <w:rsid w:val="00FF16F1"/>
    <w:rsid w:val="00FF58A5"/>
    <w:rsid w:val="00FF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B4B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922B4B"/>
    <w:pPr>
      <w:spacing w:after="0" w:line="240" w:lineRule="auto"/>
    </w:pPr>
    <w:rPr>
      <w:rFonts w:ascii="Calibri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B4B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922B4B"/>
    <w:pPr>
      <w:spacing w:after="0" w:line="240" w:lineRule="auto"/>
    </w:pPr>
    <w:rPr>
      <w:rFonts w:ascii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778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4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0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73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31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29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56521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493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820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170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817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901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556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3042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71D98-2478-48ED-BD33-AC0AB68C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ene</cp:lastModifiedBy>
  <cp:revision>2</cp:revision>
  <cp:lastPrinted>2026-01-29T07:45:00Z</cp:lastPrinted>
  <dcterms:created xsi:type="dcterms:W3CDTF">2026-02-02T07:40:00Z</dcterms:created>
  <dcterms:modified xsi:type="dcterms:W3CDTF">2026-02-02T07:40:00Z</dcterms:modified>
</cp:coreProperties>
</file>